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6B" w:rsidRDefault="006E3C6B" w:rsidP="006E3C6B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</w:p>
    <w:p w:rsidR="005356E0" w:rsidRDefault="00B75DC6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E3C6B">
        <w:rPr>
          <w:rFonts w:ascii="Times New Roman" w:hAnsi="Times New Roman" w:cs="Times New Roman"/>
          <w:b/>
          <w:sz w:val="28"/>
          <w:szCs w:val="28"/>
        </w:rPr>
        <w:t>2013 год</w:t>
      </w:r>
      <w:r w:rsidR="0015570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3D2B6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55AF7" w:rsidRPr="007618E2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55AF7" w:rsidRPr="007618E2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155AF7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Default="003D2B62" w:rsidP="00155AF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 59</w:t>
            </w:r>
            <w:r w:rsidR="00155AF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15570C" w:rsidRDefault="00E0719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Default="0015570C" w:rsidP="001557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33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189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3C6B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2E6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19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paragraph" w:styleId="1">
    <w:name w:val="heading 1"/>
    <w:basedOn w:val="a"/>
    <w:next w:val="a"/>
    <w:link w:val="10"/>
    <w:uiPriority w:val="9"/>
    <w:qFormat/>
    <w:rsid w:val="0053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paragraph" w:styleId="1">
    <w:name w:val="heading 1"/>
    <w:basedOn w:val="a"/>
    <w:next w:val="a"/>
    <w:link w:val="10"/>
    <w:uiPriority w:val="9"/>
    <w:qFormat/>
    <w:rsid w:val="0053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4B86-E222-48A0-85DF-226BD64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5</cp:revision>
  <cp:lastPrinted>2013-05-21T02:07:00Z</cp:lastPrinted>
  <dcterms:created xsi:type="dcterms:W3CDTF">2014-05-06T01:16:00Z</dcterms:created>
  <dcterms:modified xsi:type="dcterms:W3CDTF">2014-05-06T02:41:00Z</dcterms:modified>
</cp:coreProperties>
</file>